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7545673C" w14:textId="77777777" w:rsidR="000D6885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0D6885" w:rsidRPr="000D6885">
        <w:rPr>
          <w:rFonts w:ascii="Cambria" w:hAnsi="Cambria"/>
          <w:b/>
          <w:bCs/>
          <w:sz w:val="24"/>
          <w:szCs w:val="24"/>
        </w:rPr>
        <w:t xml:space="preserve">Wymiana piecy węglowych na piece gazowe w gminie Suchy Las </w:t>
      </w:r>
    </w:p>
    <w:p w14:paraId="23C8A6C7" w14:textId="5B89C1E3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0B370C">
        <w:rPr>
          <w:rFonts w:ascii="Cambria" w:hAnsi="Cambria"/>
          <w:b/>
          <w:bCs/>
          <w:sz w:val="24"/>
          <w:szCs w:val="24"/>
        </w:rPr>
        <w:t>1</w:t>
      </w:r>
      <w:r w:rsidR="000D6885">
        <w:rPr>
          <w:rFonts w:ascii="Cambria" w:hAnsi="Cambria"/>
          <w:b/>
          <w:bCs/>
          <w:sz w:val="24"/>
          <w:szCs w:val="24"/>
        </w:rPr>
        <w:t>8</w:t>
      </w:r>
      <w:r w:rsidRPr="000E5426">
        <w:rPr>
          <w:rFonts w:ascii="Cambria" w:hAnsi="Cambria"/>
          <w:b/>
          <w:bCs/>
          <w:sz w:val="24"/>
          <w:szCs w:val="24"/>
        </w:rPr>
        <w:t>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1877"/>
        <w:gridCol w:w="2407"/>
        <w:gridCol w:w="2836"/>
      </w:tblGrid>
      <w:tr w:rsidR="005103E5" w:rsidRPr="0019431D" w14:paraId="79855FCC" w14:textId="77777777" w:rsidTr="005103E5">
        <w:trPr>
          <w:trHeight w:val="838"/>
        </w:trPr>
        <w:tc>
          <w:tcPr>
            <w:tcW w:w="1510" w:type="pct"/>
          </w:tcPr>
          <w:p w14:paraId="741BA7D3" w14:textId="77777777" w:rsidR="005103E5" w:rsidRPr="0019431D" w:rsidRDefault="005103E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920" w:type="pct"/>
            <w:shd w:val="clear" w:color="auto" w:fill="auto"/>
          </w:tcPr>
          <w:p w14:paraId="64025039" w14:textId="77777777" w:rsidR="005103E5" w:rsidRPr="0019431D" w:rsidRDefault="005103E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1180" w:type="pct"/>
            <w:shd w:val="clear" w:color="auto" w:fill="auto"/>
          </w:tcPr>
          <w:p w14:paraId="47CC7D3D" w14:textId="77777777" w:rsidR="005103E5" w:rsidRPr="0019431D" w:rsidRDefault="005103E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73317E9A" w:rsidR="005103E5" w:rsidRPr="0019431D" w:rsidRDefault="005103E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oświadczenie zawodowe </w:t>
            </w:r>
            <w:r>
              <w:t xml:space="preserve"> </w:t>
            </w:r>
            <w:r w:rsidRPr="005103E5">
              <w:rPr>
                <w:rFonts w:ascii="HK Grotesk" w:hAnsi="HK Grotesk"/>
                <w:b/>
                <w:sz w:val="18"/>
                <w:szCs w:val="18"/>
                <w:lang w:eastAsia="ar-SA"/>
              </w:rPr>
              <w:t>w pełnieniu funkcji Kierownika budowy/robót instalacyjnych</w:t>
            </w:r>
            <w:r w:rsidRPr="005103E5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</w:t>
            </w:r>
            <w:r w:rsidR="009A373B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(należy podać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w latach </w:t>
            </w:r>
            <w:r w:rsidR="009A373B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licząc od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dat</w:t>
            </w:r>
            <w:r w:rsidR="009A373B">
              <w:rPr>
                <w:rFonts w:ascii="HK Grotesk" w:hAnsi="HK Grotesk"/>
                <w:b/>
                <w:sz w:val="18"/>
                <w:szCs w:val="18"/>
                <w:lang w:eastAsia="ar-SA"/>
              </w:rPr>
              <w:t>y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uzyskania uprawnień)</w:t>
            </w:r>
          </w:p>
        </w:tc>
        <w:tc>
          <w:tcPr>
            <w:tcW w:w="1390" w:type="pct"/>
            <w:shd w:val="clear" w:color="auto" w:fill="auto"/>
          </w:tcPr>
          <w:p w14:paraId="163139DC" w14:textId="77777777" w:rsidR="005103E5" w:rsidRPr="0019431D" w:rsidRDefault="005103E5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5103E5" w:rsidRPr="0019431D" w14:paraId="74FDA671" w14:textId="77777777" w:rsidTr="005103E5">
        <w:trPr>
          <w:trHeight w:val="423"/>
        </w:trPr>
        <w:tc>
          <w:tcPr>
            <w:tcW w:w="1510" w:type="pct"/>
          </w:tcPr>
          <w:p w14:paraId="0CB8FBC4" w14:textId="29C0D5BF" w:rsidR="005103E5" w:rsidRPr="00DA7F59" w:rsidRDefault="005103E5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</w:t>
            </w:r>
            <w:r>
              <w:rPr>
                <w:rFonts w:ascii="HK Grotesk" w:hAnsi="HK Grotesk"/>
                <w:b/>
                <w:bCs/>
                <w:sz w:val="20"/>
                <w:szCs w:val="22"/>
              </w:rPr>
              <w:t xml:space="preserve">Robót Instalacyjnych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6DB28847" w14:textId="77777777" w:rsidR="005103E5" w:rsidRPr="000D6885" w:rsidRDefault="005103E5" w:rsidP="000D688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0D6885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cieplnych, wentylacyjnych, gazowych, wodociągowych i kanalizacyjnych bez ograniczeń lub równoważnych wydanych na podstawie wcześniej obowiązujących przepisów,</w:t>
            </w:r>
          </w:p>
          <w:p w14:paraId="0ACD0BB7" w14:textId="75230433" w:rsidR="005103E5" w:rsidRPr="00DA7F59" w:rsidRDefault="005103E5" w:rsidP="000D6885">
            <w:pPr>
              <w:jc w:val="both"/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0D6885">
              <w:rPr>
                <w:rFonts w:ascii="HK Grotesk" w:hAnsi="HK Grotesk"/>
                <w:sz w:val="20"/>
                <w:szCs w:val="22"/>
              </w:rPr>
              <w:t>- co najmniej 5 letnie doświadczenie w pełnieniu funkcji Kierownika budowy/robót instalacyjnych z zakresu budowy, przebudowy, remontu sieci, instalacji i urządzeń cieplnych, wentylacyjnych, gazowych, wodociągowych i kanalizacyjnych (licząc od daty uzyskania odpowiednich uprawnień);</w:t>
            </w:r>
          </w:p>
        </w:tc>
        <w:tc>
          <w:tcPr>
            <w:tcW w:w="920" w:type="pct"/>
            <w:shd w:val="clear" w:color="auto" w:fill="auto"/>
          </w:tcPr>
          <w:p w14:paraId="774724CC" w14:textId="77777777" w:rsidR="005103E5" w:rsidRPr="0019431D" w:rsidRDefault="005103E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80" w:type="pct"/>
            <w:shd w:val="clear" w:color="auto" w:fill="auto"/>
          </w:tcPr>
          <w:p w14:paraId="7F5BA496" w14:textId="77777777" w:rsidR="005103E5" w:rsidRPr="0019431D" w:rsidRDefault="005103E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90" w:type="pct"/>
            <w:shd w:val="clear" w:color="auto" w:fill="auto"/>
          </w:tcPr>
          <w:p w14:paraId="3BEFAE47" w14:textId="77777777" w:rsidR="005103E5" w:rsidRPr="0019431D" w:rsidRDefault="005103E5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0D7141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D6885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0D6885">
      <w:rPr>
        <w:rFonts w:ascii="Cambria" w:hAnsi="Cambria"/>
        <w:sz w:val="20"/>
        <w:szCs w:val="20"/>
        <w:bdr w:val="single" w:sz="4" w:space="0" w:color="auto"/>
      </w:rPr>
      <w:t>robót oraz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F5B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F5B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D6885"/>
    <w:rsid w:val="000E5426"/>
    <w:rsid w:val="000E6E2E"/>
    <w:rsid w:val="00105C3D"/>
    <w:rsid w:val="0011010E"/>
    <w:rsid w:val="00125931"/>
    <w:rsid w:val="00141C70"/>
    <w:rsid w:val="00157FCC"/>
    <w:rsid w:val="001704FA"/>
    <w:rsid w:val="001775DB"/>
    <w:rsid w:val="001922A0"/>
    <w:rsid w:val="001A4053"/>
    <w:rsid w:val="001D472B"/>
    <w:rsid w:val="001E0508"/>
    <w:rsid w:val="001F12E2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3E5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373B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F0EDA"/>
    <w:rsid w:val="00AF71AE"/>
    <w:rsid w:val="00B032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F5B0C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7943A-DA75-4492-A9EB-53B4492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3</cp:revision>
  <cp:lastPrinted>2019-02-01T07:41:00Z</cp:lastPrinted>
  <dcterms:created xsi:type="dcterms:W3CDTF">2021-08-30T14:49:00Z</dcterms:created>
  <dcterms:modified xsi:type="dcterms:W3CDTF">2021-09-01T11:42:00Z</dcterms:modified>
</cp:coreProperties>
</file>